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lumno: Nombre Semestre Enero – </w:t>
                                    </w:r>
                                    <w:proofErr w:type="gramStart"/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</w:t>
                                    </w:r>
                                    <w:proofErr w:type="gramEnd"/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730C5B50" w14:textId="0098E2A7" w:rsidR="0057643D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58722" w:history="1">
            <w:r w:rsidR="0057643D" w:rsidRPr="00272724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57643D">
              <w:rPr>
                <w:noProof/>
                <w:webHidden/>
              </w:rPr>
              <w:tab/>
            </w:r>
            <w:r w:rsidR="0057643D">
              <w:rPr>
                <w:noProof/>
                <w:webHidden/>
              </w:rPr>
              <w:fldChar w:fldCharType="begin"/>
            </w:r>
            <w:r w:rsidR="0057643D">
              <w:rPr>
                <w:noProof/>
                <w:webHidden/>
              </w:rPr>
              <w:instrText xml:space="preserve"> PAGEREF _Toc129258722 \h </w:instrText>
            </w:r>
            <w:r w:rsidR="0057643D">
              <w:rPr>
                <w:noProof/>
                <w:webHidden/>
              </w:rPr>
            </w:r>
            <w:r w:rsidR="0057643D">
              <w:rPr>
                <w:noProof/>
                <w:webHidden/>
              </w:rPr>
              <w:fldChar w:fldCharType="separate"/>
            </w:r>
            <w:r w:rsidR="0057643D">
              <w:rPr>
                <w:noProof/>
                <w:webHidden/>
              </w:rPr>
              <w:t>2</w:t>
            </w:r>
            <w:r w:rsidR="0057643D">
              <w:rPr>
                <w:noProof/>
                <w:webHidden/>
              </w:rPr>
              <w:fldChar w:fldCharType="end"/>
            </w:r>
          </w:hyperlink>
        </w:p>
        <w:p w14:paraId="3C18042C" w14:textId="1FBC9AFD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23" w:history="1">
            <w:r w:rsidRPr="00272724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EC6C" w14:textId="62CCBD98" w:rsidR="0057643D" w:rsidRDefault="00576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24" w:history="1">
            <w:r w:rsidRPr="00272724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95F2" w14:textId="02A2F7AC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25" w:history="1">
            <w:r w:rsidRPr="00272724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2CEC" w14:textId="211587D9" w:rsidR="0057643D" w:rsidRDefault="00576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26" w:history="1">
            <w:r w:rsidRPr="00272724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30F4" w14:textId="038D3B2A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27" w:history="1">
            <w:r w:rsidRPr="00272724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C49A" w14:textId="58B65FB1" w:rsidR="0057643D" w:rsidRDefault="00576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28" w:history="1">
            <w:r w:rsidRPr="00272724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181F" w14:textId="30D3EA1E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29" w:history="1">
            <w:r w:rsidRPr="00272724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1E61" w14:textId="573A4AF5" w:rsidR="0057643D" w:rsidRDefault="00576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0" w:history="1">
            <w:r w:rsidRPr="00272724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1CCB" w14:textId="60A8E4EE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1" w:history="1">
            <w:r w:rsidRPr="00272724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825E" w14:textId="33986311" w:rsidR="0057643D" w:rsidRDefault="00576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2" w:history="1">
            <w:r w:rsidRPr="00272724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3C46" w14:textId="2F86B7C8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3" w:history="1">
            <w:r w:rsidRPr="00272724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011A" w14:textId="34517450" w:rsidR="0057643D" w:rsidRDefault="00576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4" w:history="1">
            <w:r w:rsidRPr="00272724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1AB6" w14:textId="61EFCCDB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5" w:history="1">
            <w:r w:rsidRPr="00272724">
              <w:rPr>
                <w:rStyle w:val="Hipervnculo"/>
                <w:noProof/>
              </w:rPr>
              <w:t xml:space="preserve">Contenido de la Sesión 12 – Examen </w:t>
            </w:r>
            <w:r w:rsidRPr="00272724">
              <w:rPr>
                <w:rStyle w:val="Hipervnculo"/>
                <w:noProof/>
              </w:rPr>
              <w:t>U</w:t>
            </w:r>
            <w:r w:rsidRPr="00272724">
              <w:rPr>
                <w:rStyle w:val="Hipervnculo"/>
                <w:noProof/>
              </w:rPr>
              <w:t>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90E9" w14:textId="2DF8F90C" w:rsidR="0057643D" w:rsidRDefault="00576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6" w:history="1">
            <w:r w:rsidRPr="00272724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F77D" w14:textId="451CAD40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7" w:history="1">
            <w:r w:rsidRPr="00272724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3CC6" w14:textId="6CD586AB" w:rsidR="0057643D" w:rsidRDefault="00576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8" w:history="1">
            <w:r w:rsidRPr="00272724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1A8D" w14:textId="1DFB5B2F" w:rsidR="0057643D" w:rsidRDefault="005764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8739" w:history="1">
            <w:r w:rsidRPr="00272724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5341438D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9258722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9258723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9258724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9258725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9258726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29258727"/>
      <w:r>
        <w:t xml:space="preserve">Contenido de la Sesión </w:t>
      </w:r>
      <w:r w:rsidR="00F07E83">
        <w:t xml:space="preserve">3 - </w:t>
      </w:r>
      <w:r>
        <w:t xml:space="preserve">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9258728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29258729"/>
      <w:r>
        <w:t>Contenido de la Sesión 5</w:t>
      </w:r>
      <w:r w:rsidR="00F07E83">
        <w:t xml:space="preserve"> – 6- 7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9258730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29258731"/>
      <w:r>
        <w:t xml:space="preserve">Contenido de la Sesión </w:t>
      </w:r>
      <w:r w:rsidR="00F07E83">
        <w:t>8 - 9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29258732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29258733"/>
      <w:r>
        <w:t xml:space="preserve">Contenido de la Sesión </w:t>
      </w:r>
      <w:r w:rsidR="00F07E83">
        <w:t>10 - 11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11"/>
    </w:p>
    <w:p w14:paraId="5BD5B645" w14:textId="3615609D" w:rsidR="00D66571" w:rsidRDefault="00D66571" w:rsidP="00D66571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cercaDe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reccion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sotro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mocione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Usar la 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go</w:t>
      </w:r>
      <w:proofErr w:type="spellEnd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29258734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29258735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29258736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29258737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BD3135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BD3135">
      <w:pPr>
        <w:tabs>
          <w:tab w:val="left" w:pos="1090"/>
        </w:tabs>
      </w:pPr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7FE1AD5C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  <w:r>
        <w:t>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BD3135">
      <w:pPr>
        <w:tabs>
          <w:tab w:val="left" w:pos="1090"/>
        </w:tabs>
      </w:pP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2BC15A27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</w:t>
      </w:r>
      <w:proofErr w:type="spellEnd"/>
      <w:r>
        <w:t>(</w:t>
      </w:r>
      <w:proofErr w:type="gramEnd"/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BD3135">
      <w:pPr>
        <w:tabs>
          <w:tab w:val="left" w:pos="1090"/>
        </w:tabs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07C9C8A7" w14:textId="77777777" w:rsidR="00BD3135" w:rsidRDefault="00BD3135" w:rsidP="00BD3135">
      <w:pPr>
        <w:tabs>
          <w:tab w:val="left" w:pos="1090"/>
        </w:tabs>
      </w:pPr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View</w:t>
      </w:r>
      <w:proofErr w:type="spellEnd"/>
      <w:r>
        <w:t>(</w:t>
      </w:r>
      <w:proofErr w:type="gramEnd"/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car</w:t>
      </w:r>
      <w:proofErr w:type="spellEnd"/>
      <w:r>
        <w:t>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transit</w:t>
      </w:r>
      <w:proofErr w:type="spellEnd"/>
      <w:r>
        <w:t>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bike</w:t>
      </w:r>
      <w:proofErr w:type="spellEnd"/>
      <w:r>
        <w:t>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Mi Demo con 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77777777" w:rsidR="00E51CA5" w:rsidRDefault="00E51CA5" w:rsidP="00E51CA5">
      <w:pPr>
        <w:pStyle w:val="Ttulo1"/>
      </w:pPr>
      <w:bookmarkStart w:id="16" w:name="_Toc129258738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29258739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77777777" w:rsidR="0057643D" w:rsidRDefault="0057643D" w:rsidP="0057643D">
      <w:pPr>
        <w:pStyle w:val="Ttulo1"/>
      </w:pPr>
      <w:r>
        <w:lastRenderedPageBreak/>
        <w:t xml:space="preserve">Semana 5 – Unidad 2 - </w:t>
      </w:r>
      <w:r w:rsidRPr="00D20CBF">
        <w:t>Desarrollo de interfaces</w:t>
      </w:r>
      <w:r>
        <w:t>.</w:t>
      </w:r>
    </w:p>
    <w:p w14:paraId="568A9DB1" w14:textId="5454EECF" w:rsidR="0057643D" w:rsidRDefault="0057643D" w:rsidP="0057643D">
      <w:pPr>
        <w:pStyle w:val="Ttulo2"/>
      </w:pPr>
      <w:r>
        <w:t>Contenido de la Sesión 1</w:t>
      </w:r>
      <w:r>
        <w:t>6</w:t>
      </w:r>
      <w:r>
        <w:t xml:space="preserve"> – </w:t>
      </w:r>
      <w:r>
        <w:t xml:space="preserve">Consumo de Api Desarrollo de APP </w:t>
      </w:r>
      <w:proofErr w:type="spellStart"/>
      <w:r>
        <w:t>Pokemon</w:t>
      </w:r>
      <w:proofErr w:type="spellEnd"/>
    </w:p>
    <w:p w14:paraId="595A60A7" w14:textId="77777777" w:rsidR="0057643D" w:rsidRPr="0057643D" w:rsidRDefault="0057643D" w:rsidP="0057643D"/>
    <w:p w14:paraId="18AB737B" w14:textId="77777777" w:rsidR="007F4347" w:rsidRPr="00D20CBF" w:rsidRDefault="007F4347" w:rsidP="00BD3135">
      <w:pPr>
        <w:tabs>
          <w:tab w:val="left" w:pos="1090"/>
        </w:tabs>
      </w:pPr>
    </w:p>
    <w:sectPr w:rsidR="007F4347" w:rsidRPr="00D20CBF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62752"/>
    <w:rsid w:val="000B7EEA"/>
    <w:rsid w:val="000C1E01"/>
    <w:rsid w:val="000C7519"/>
    <w:rsid w:val="002D791F"/>
    <w:rsid w:val="003B71D4"/>
    <w:rsid w:val="0057643D"/>
    <w:rsid w:val="006E7E3F"/>
    <w:rsid w:val="0075287E"/>
    <w:rsid w:val="00762F23"/>
    <w:rsid w:val="007F4347"/>
    <w:rsid w:val="00966226"/>
    <w:rsid w:val="00987E35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66571"/>
    <w:rsid w:val="00E51CA5"/>
    <w:rsid w:val="00F07E8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flutter/flutter.git%20-b%20stab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3</Pages>
  <Words>2135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18</cp:revision>
  <dcterms:created xsi:type="dcterms:W3CDTF">2023-01-30T16:11:00Z</dcterms:created>
  <dcterms:modified xsi:type="dcterms:W3CDTF">2023-03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